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Love I have had an experience of love that stood out from all other such experien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